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5F" w:rsidRPr="00DE3D18" w:rsidRDefault="00217A35" w:rsidP="002F595F">
      <w:pPr>
        <w:jc w:val="center"/>
        <w:rPr>
          <w:sz w:val="28"/>
          <w:szCs w:val="28"/>
        </w:rPr>
      </w:pPr>
      <w:r w:rsidRPr="00DE3D18">
        <w:rPr>
          <w:sz w:val="28"/>
          <w:szCs w:val="28"/>
        </w:rPr>
        <w:t xml:space="preserve">ŽIVIMO U SVIJETU </w:t>
      </w:r>
      <w:r w:rsidR="002F595F" w:rsidRPr="00DE3D18">
        <w:rPr>
          <w:sz w:val="28"/>
          <w:szCs w:val="28"/>
        </w:rPr>
        <w:t>...</w:t>
      </w:r>
    </w:p>
    <w:p w:rsidR="0068667E" w:rsidRPr="00DE3D18" w:rsidRDefault="00360CCE">
      <w:pPr>
        <w:rPr>
          <w:sz w:val="28"/>
          <w:szCs w:val="28"/>
        </w:rPr>
      </w:pPr>
      <w:r w:rsidRPr="00DE3D18">
        <w:rPr>
          <w:sz w:val="28"/>
          <w:szCs w:val="28"/>
        </w:rPr>
        <w:t>Živimo u svijetu u kojem</w:t>
      </w:r>
      <w:r w:rsidR="00760B48" w:rsidRPr="00DE3D18">
        <w:rPr>
          <w:sz w:val="28"/>
          <w:szCs w:val="28"/>
        </w:rPr>
        <w:t xml:space="preserve"> mnogi krivo procjenjuju nešto što im je nepoznato. </w:t>
      </w:r>
      <w:r w:rsidR="00AF21CD" w:rsidRPr="00DE3D18">
        <w:rPr>
          <w:sz w:val="28"/>
          <w:szCs w:val="28"/>
        </w:rPr>
        <w:t>Mnogi su ljudi puni</w:t>
      </w:r>
      <w:r w:rsidRPr="00DE3D18">
        <w:rPr>
          <w:sz w:val="28"/>
          <w:szCs w:val="28"/>
        </w:rPr>
        <w:t xml:space="preserve"> predrasuda i nemaju razumijevanja za druge</w:t>
      </w:r>
      <w:r w:rsidR="00AF21CD" w:rsidRPr="00DE3D18">
        <w:rPr>
          <w:sz w:val="28"/>
          <w:szCs w:val="28"/>
        </w:rPr>
        <w:t>. Netoleranciju u današnjem svijetu možemo</w:t>
      </w:r>
      <w:r w:rsidRPr="00DE3D18">
        <w:rPr>
          <w:sz w:val="28"/>
          <w:szCs w:val="28"/>
        </w:rPr>
        <w:t xml:space="preserve"> susresti</w:t>
      </w:r>
      <w:r w:rsidR="00AF21CD" w:rsidRPr="00DE3D18">
        <w:rPr>
          <w:sz w:val="28"/>
          <w:szCs w:val="28"/>
        </w:rPr>
        <w:t xml:space="preserve"> svugdje, među svim naraštajima, u školama, na fakultetima, na javnim mjestima… Vrlo je često pitanje u medijima</w:t>
      </w:r>
      <w:r w:rsidRPr="00DE3D18">
        <w:rPr>
          <w:sz w:val="28"/>
          <w:szCs w:val="28"/>
        </w:rPr>
        <w:t xml:space="preserve"> kako situaciju popraviti  i učiniti dru</w:t>
      </w:r>
      <w:r w:rsidR="00AF21CD" w:rsidRPr="00DE3D18">
        <w:rPr>
          <w:sz w:val="28"/>
          <w:szCs w:val="28"/>
        </w:rPr>
        <w:t xml:space="preserve">štvo </w:t>
      </w:r>
      <w:r w:rsidRPr="00DE3D18">
        <w:rPr>
          <w:sz w:val="28"/>
          <w:szCs w:val="28"/>
        </w:rPr>
        <w:t>tolerantnijim</w:t>
      </w:r>
      <w:r w:rsidR="00AF21CD" w:rsidRPr="00DE3D18">
        <w:rPr>
          <w:sz w:val="28"/>
          <w:szCs w:val="28"/>
        </w:rPr>
        <w:t xml:space="preserve">, </w:t>
      </w:r>
      <w:r w:rsidRPr="00DE3D18">
        <w:rPr>
          <w:sz w:val="28"/>
          <w:szCs w:val="28"/>
        </w:rPr>
        <w:t xml:space="preserve">kako </w:t>
      </w:r>
      <w:r w:rsidR="00AF21CD" w:rsidRPr="00DE3D18">
        <w:rPr>
          <w:sz w:val="28"/>
          <w:szCs w:val="28"/>
        </w:rPr>
        <w:t>smanjiti stereotipe, no problem j</w:t>
      </w:r>
      <w:r w:rsidR="00B65652">
        <w:rPr>
          <w:sz w:val="28"/>
          <w:szCs w:val="28"/>
        </w:rPr>
        <w:t>e</w:t>
      </w:r>
      <w:bookmarkStart w:id="0" w:name="_GoBack"/>
      <w:bookmarkEnd w:id="0"/>
      <w:r w:rsidR="0045473E" w:rsidRPr="00DE3D18">
        <w:rPr>
          <w:sz w:val="28"/>
          <w:szCs w:val="28"/>
        </w:rPr>
        <w:t xml:space="preserve"> što se mnogi </w:t>
      </w:r>
      <w:r w:rsidR="002346FB" w:rsidRPr="00DE3D18">
        <w:rPr>
          <w:sz w:val="28"/>
          <w:szCs w:val="28"/>
        </w:rPr>
        <w:t xml:space="preserve"> boje pokušati</w:t>
      </w:r>
      <w:r w:rsidR="00AF21CD" w:rsidRPr="00DE3D18">
        <w:rPr>
          <w:sz w:val="28"/>
          <w:szCs w:val="28"/>
        </w:rPr>
        <w:t xml:space="preserve">. </w:t>
      </w:r>
      <w:r w:rsidR="0045473E" w:rsidRPr="00DE3D18">
        <w:rPr>
          <w:sz w:val="28"/>
          <w:szCs w:val="28"/>
        </w:rPr>
        <w:t xml:space="preserve">Na </w:t>
      </w:r>
      <w:r w:rsidR="00AF21CD" w:rsidRPr="00DE3D18">
        <w:rPr>
          <w:sz w:val="28"/>
          <w:szCs w:val="28"/>
        </w:rPr>
        <w:t>primjer, u neku osnovnu školu došao je novi učenik. Dječak je iz obitelji s lošijim imovinskim stanjem.</w:t>
      </w:r>
      <w:r w:rsidR="0045473E" w:rsidRPr="00DE3D18">
        <w:rPr>
          <w:sz w:val="28"/>
          <w:szCs w:val="28"/>
        </w:rPr>
        <w:t xml:space="preserve"> I</w:t>
      </w:r>
      <w:r w:rsidR="00AF21CD" w:rsidRPr="00DE3D18">
        <w:rPr>
          <w:sz w:val="28"/>
          <w:szCs w:val="28"/>
        </w:rPr>
        <w:t>ma jeftiniju odjeću i pribor za školu od drugih.</w:t>
      </w:r>
      <w:r w:rsidR="0045473E" w:rsidRPr="00DE3D18">
        <w:rPr>
          <w:sz w:val="28"/>
          <w:szCs w:val="28"/>
        </w:rPr>
        <w:t xml:space="preserve">  </w:t>
      </w:r>
      <w:r w:rsidR="00797560" w:rsidRPr="00DE3D18">
        <w:rPr>
          <w:sz w:val="28"/>
          <w:szCs w:val="28"/>
        </w:rPr>
        <w:t>K</w:t>
      </w:r>
      <w:r w:rsidR="0045473E" w:rsidRPr="00DE3D18">
        <w:rPr>
          <w:sz w:val="28"/>
          <w:szCs w:val="28"/>
        </w:rPr>
        <w:t>ada je došao</w:t>
      </w:r>
      <w:r w:rsidR="00797560" w:rsidRPr="00DE3D18">
        <w:rPr>
          <w:sz w:val="28"/>
          <w:szCs w:val="28"/>
        </w:rPr>
        <w:t xml:space="preserve">, </w:t>
      </w:r>
      <w:r w:rsidR="0045473E" w:rsidRPr="00DE3D18">
        <w:rPr>
          <w:sz w:val="28"/>
          <w:szCs w:val="28"/>
        </w:rPr>
        <w:t>uočio</w:t>
      </w:r>
      <w:r w:rsidR="00AF21CD" w:rsidRPr="00DE3D18">
        <w:rPr>
          <w:sz w:val="28"/>
          <w:szCs w:val="28"/>
        </w:rPr>
        <w:t xml:space="preserve"> </w:t>
      </w:r>
      <w:r w:rsidR="00797560" w:rsidRPr="00DE3D18">
        <w:rPr>
          <w:sz w:val="28"/>
          <w:szCs w:val="28"/>
        </w:rPr>
        <w:t xml:space="preserve">je </w:t>
      </w:r>
      <w:r w:rsidR="00AF21CD" w:rsidRPr="00DE3D18">
        <w:rPr>
          <w:sz w:val="28"/>
          <w:szCs w:val="28"/>
        </w:rPr>
        <w:t xml:space="preserve">da ga drugi </w:t>
      </w:r>
      <w:r w:rsidR="008B211E" w:rsidRPr="00DE3D18">
        <w:rPr>
          <w:sz w:val="28"/>
          <w:szCs w:val="28"/>
        </w:rPr>
        <w:t xml:space="preserve">čudno gledaju i izbjegavaju s njim kontakt pa se povukao u sebe. Stvar se ne može popraviti sama od sebe. On se boji prići drugima, a drugi se boje prići njemu. I stvorio se novi socijalni problem.  </w:t>
      </w:r>
      <w:r w:rsidR="000F5C36" w:rsidRPr="00DE3D18">
        <w:rPr>
          <w:sz w:val="28"/>
          <w:szCs w:val="28"/>
        </w:rPr>
        <w:t>N</w:t>
      </w:r>
      <w:r w:rsidR="008B211E" w:rsidRPr="00DE3D18">
        <w:rPr>
          <w:sz w:val="28"/>
          <w:szCs w:val="28"/>
        </w:rPr>
        <w:t xml:space="preserve">aizgled </w:t>
      </w:r>
      <w:r w:rsidR="000F5C36" w:rsidRPr="00DE3D18">
        <w:rPr>
          <w:sz w:val="28"/>
          <w:szCs w:val="28"/>
        </w:rPr>
        <w:t xml:space="preserve">se </w:t>
      </w:r>
      <w:r w:rsidR="008B211E" w:rsidRPr="00DE3D18">
        <w:rPr>
          <w:sz w:val="28"/>
          <w:szCs w:val="28"/>
        </w:rPr>
        <w:t xml:space="preserve">čini da su </w:t>
      </w:r>
      <w:r w:rsidR="00671416" w:rsidRPr="00DE3D18">
        <w:rPr>
          <w:sz w:val="28"/>
          <w:szCs w:val="28"/>
        </w:rPr>
        <w:t>predr</w:t>
      </w:r>
      <w:r w:rsidR="008B211E" w:rsidRPr="00DE3D18">
        <w:rPr>
          <w:sz w:val="28"/>
          <w:szCs w:val="28"/>
        </w:rPr>
        <w:t>asude manje u odnosu na prošlost</w:t>
      </w:r>
      <w:r w:rsidR="000F5C36" w:rsidRPr="00DE3D18">
        <w:rPr>
          <w:sz w:val="28"/>
          <w:szCs w:val="28"/>
        </w:rPr>
        <w:t xml:space="preserve"> i mnogi se začude kada shvate</w:t>
      </w:r>
      <w:r w:rsidR="008B211E" w:rsidRPr="00DE3D18">
        <w:rPr>
          <w:sz w:val="28"/>
          <w:szCs w:val="28"/>
        </w:rPr>
        <w:t xml:space="preserve"> da su u krivu. Jedina je razlika što su nekada takv</w:t>
      </w:r>
      <w:r w:rsidR="00295F23" w:rsidRPr="00DE3D18">
        <w:rPr>
          <w:sz w:val="28"/>
          <w:szCs w:val="28"/>
        </w:rPr>
        <w:t>i</w:t>
      </w:r>
      <w:r w:rsidR="008B211E" w:rsidRPr="00DE3D18">
        <w:rPr>
          <w:sz w:val="28"/>
          <w:szCs w:val="28"/>
        </w:rPr>
        <w:t xml:space="preserve"> </w:t>
      </w:r>
      <w:r w:rsidR="00295F23" w:rsidRPr="00DE3D18">
        <w:rPr>
          <w:sz w:val="28"/>
          <w:szCs w:val="28"/>
        </w:rPr>
        <w:t>problemi više dolazili</w:t>
      </w:r>
      <w:r w:rsidR="008B211E" w:rsidRPr="00DE3D18">
        <w:rPr>
          <w:sz w:val="28"/>
          <w:szCs w:val="28"/>
        </w:rPr>
        <w:t xml:space="preserve"> do izražaja, a danas upravo oni koji najviše disk</w:t>
      </w:r>
      <w:r w:rsidR="00295F23" w:rsidRPr="00DE3D18">
        <w:rPr>
          <w:sz w:val="28"/>
          <w:szCs w:val="28"/>
        </w:rPr>
        <w:t>riminiraju i maltretiraju druge</w:t>
      </w:r>
      <w:r w:rsidR="008B211E" w:rsidRPr="00DE3D18">
        <w:rPr>
          <w:sz w:val="28"/>
          <w:szCs w:val="28"/>
        </w:rPr>
        <w:t xml:space="preserve"> to najviše skrivaju od društva. </w:t>
      </w:r>
    </w:p>
    <w:p w:rsidR="008B211E" w:rsidRPr="00DE3D18" w:rsidRDefault="008B211E">
      <w:pPr>
        <w:rPr>
          <w:sz w:val="28"/>
          <w:szCs w:val="28"/>
        </w:rPr>
      </w:pPr>
      <w:r w:rsidRPr="00DE3D18">
        <w:rPr>
          <w:sz w:val="28"/>
          <w:szCs w:val="28"/>
        </w:rPr>
        <w:t xml:space="preserve">Nove bi generacije trebale poduzeti nešto glede ovog problema, trebale bi </w:t>
      </w:r>
      <w:r w:rsidR="00295F23" w:rsidRPr="00DE3D18">
        <w:rPr>
          <w:sz w:val="28"/>
          <w:szCs w:val="28"/>
        </w:rPr>
        <w:t xml:space="preserve">napraviti svijet boljim za </w:t>
      </w:r>
      <w:r w:rsidRPr="00DE3D18">
        <w:rPr>
          <w:sz w:val="28"/>
          <w:szCs w:val="28"/>
        </w:rPr>
        <w:t>naraštaje</w:t>
      </w:r>
      <w:r w:rsidR="00295F23" w:rsidRPr="00DE3D18">
        <w:rPr>
          <w:sz w:val="28"/>
          <w:szCs w:val="28"/>
        </w:rPr>
        <w:t xml:space="preserve"> koji slijede</w:t>
      </w:r>
      <w:r w:rsidRPr="00DE3D18">
        <w:rPr>
          <w:sz w:val="28"/>
          <w:szCs w:val="28"/>
        </w:rPr>
        <w:t xml:space="preserve">. </w:t>
      </w:r>
      <w:r w:rsidR="00C8144C" w:rsidRPr="00DE3D18">
        <w:rPr>
          <w:sz w:val="28"/>
          <w:szCs w:val="28"/>
        </w:rPr>
        <w:t>U cijel</w:t>
      </w:r>
      <w:r w:rsidR="00295F23" w:rsidRPr="00DE3D18">
        <w:rPr>
          <w:sz w:val="28"/>
          <w:szCs w:val="28"/>
        </w:rPr>
        <w:t xml:space="preserve">ome </w:t>
      </w:r>
      <w:r w:rsidR="00C8144C" w:rsidRPr="00DE3D18">
        <w:rPr>
          <w:sz w:val="28"/>
          <w:szCs w:val="28"/>
        </w:rPr>
        <w:t>svijetu najviše izdvajaju on</w:t>
      </w:r>
      <w:r w:rsidR="00295F23" w:rsidRPr="00DE3D18">
        <w:rPr>
          <w:sz w:val="28"/>
          <w:szCs w:val="28"/>
        </w:rPr>
        <w:t>e</w:t>
      </w:r>
      <w:r w:rsidR="00C8144C" w:rsidRPr="00DE3D18">
        <w:rPr>
          <w:sz w:val="28"/>
          <w:szCs w:val="28"/>
        </w:rPr>
        <w:t xml:space="preserve"> koji su drugačiji od drugih</w:t>
      </w:r>
      <w:r w:rsidR="00295F23" w:rsidRPr="00DE3D18">
        <w:rPr>
          <w:sz w:val="28"/>
          <w:szCs w:val="28"/>
        </w:rPr>
        <w:t>, zbog općeg strah</w:t>
      </w:r>
      <w:r w:rsidR="00C8144C" w:rsidRPr="00DE3D18">
        <w:rPr>
          <w:sz w:val="28"/>
          <w:szCs w:val="28"/>
        </w:rPr>
        <w:t>a od nepoznatog. Mnogi ne diskriminiraju druge zato</w:t>
      </w:r>
      <w:r w:rsidR="00295F23" w:rsidRPr="00DE3D18">
        <w:rPr>
          <w:sz w:val="28"/>
          <w:szCs w:val="28"/>
        </w:rPr>
        <w:t xml:space="preserve"> što</w:t>
      </w:r>
      <w:r w:rsidR="00C8144C" w:rsidRPr="00DE3D18">
        <w:rPr>
          <w:sz w:val="28"/>
          <w:szCs w:val="28"/>
        </w:rPr>
        <w:t xml:space="preserve"> imaju zle namjere, nego</w:t>
      </w:r>
      <w:r w:rsidR="00295F23" w:rsidRPr="00DE3D18">
        <w:rPr>
          <w:sz w:val="28"/>
          <w:szCs w:val="28"/>
        </w:rPr>
        <w:t xml:space="preserve"> zato što je </w:t>
      </w:r>
      <w:r w:rsidR="00C8144C" w:rsidRPr="00DE3D18">
        <w:rPr>
          <w:sz w:val="28"/>
          <w:szCs w:val="28"/>
        </w:rPr>
        <w:t>društvo ispunjeno stereotipima i predrasudama</w:t>
      </w:r>
      <w:r w:rsidR="00295F23" w:rsidRPr="00DE3D18">
        <w:rPr>
          <w:sz w:val="28"/>
          <w:szCs w:val="28"/>
        </w:rPr>
        <w:t xml:space="preserve"> </w:t>
      </w:r>
      <w:r w:rsidR="00C8144C" w:rsidRPr="00DE3D18">
        <w:rPr>
          <w:sz w:val="28"/>
          <w:szCs w:val="28"/>
        </w:rPr>
        <w:t>pa smo svi naviknuti na</w:t>
      </w:r>
      <w:r w:rsidR="00295F23" w:rsidRPr="00DE3D18">
        <w:rPr>
          <w:sz w:val="28"/>
          <w:szCs w:val="28"/>
        </w:rPr>
        <w:t xml:space="preserve"> „normalno</w:t>
      </w:r>
      <w:r w:rsidR="00C8144C" w:rsidRPr="00DE3D18">
        <w:rPr>
          <w:sz w:val="28"/>
          <w:szCs w:val="28"/>
        </w:rPr>
        <w:t xml:space="preserve">“ </w:t>
      </w:r>
      <w:r w:rsidR="00295F23" w:rsidRPr="00DE3D18">
        <w:rPr>
          <w:sz w:val="28"/>
          <w:szCs w:val="28"/>
        </w:rPr>
        <w:t>, sve drugo</w:t>
      </w:r>
      <w:r w:rsidR="00C8144C" w:rsidRPr="00DE3D18">
        <w:rPr>
          <w:sz w:val="28"/>
          <w:szCs w:val="28"/>
        </w:rPr>
        <w:t xml:space="preserve"> nam </w:t>
      </w:r>
      <w:r w:rsidR="00295F23" w:rsidRPr="00DE3D18">
        <w:rPr>
          <w:sz w:val="28"/>
          <w:szCs w:val="28"/>
        </w:rPr>
        <w:t xml:space="preserve">je </w:t>
      </w:r>
      <w:r w:rsidR="00C8144C" w:rsidRPr="00DE3D18">
        <w:rPr>
          <w:sz w:val="28"/>
          <w:szCs w:val="28"/>
        </w:rPr>
        <w:t>neprihvatljiv</w:t>
      </w:r>
      <w:r w:rsidR="00295F23" w:rsidRPr="00DE3D18">
        <w:rPr>
          <w:sz w:val="28"/>
          <w:szCs w:val="28"/>
        </w:rPr>
        <w:t>o</w:t>
      </w:r>
      <w:r w:rsidR="00C8144C" w:rsidRPr="00DE3D18">
        <w:rPr>
          <w:sz w:val="28"/>
          <w:szCs w:val="28"/>
        </w:rPr>
        <w:t xml:space="preserve">. </w:t>
      </w:r>
      <w:r w:rsidR="00B635A2" w:rsidRPr="00DE3D18">
        <w:rPr>
          <w:sz w:val="28"/>
          <w:szCs w:val="28"/>
        </w:rPr>
        <w:t>Mnogi</w:t>
      </w:r>
      <w:r w:rsidR="00C8144C" w:rsidRPr="00DE3D18">
        <w:rPr>
          <w:sz w:val="28"/>
          <w:szCs w:val="28"/>
        </w:rPr>
        <w:t xml:space="preserve"> za sebe ne smatraju da sudjeluju u stvaranju ovoga problema, jer to čine podsvjesno. Na primjer,  student se vozi u tramvaju</w:t>
      </w:r>
      <w:r w:rsidR="00546295" w:rsidRPr="00DE3D18">
        <w:rPr>
          <w:sz w:val="28"/>
          <w:szCs w:val="28"/>
        </w:rPr>
        <w:t xml:space="preserve">. Dobar je u učenju, </w:t>
      </w:r>
      <w:r w:rsidR="0032208D" w:rsidRPr="00DE3D18">
        <w:rPr>
          <w:sz w:val="28"/>
          <w:szCs w:val="28"/>
        </w:rPr>
        <w:t>uspješan</w:t>
      </w:r>
      <w:r w:rsidR="00546295" w:rsidRPr="00DE3D18">
        <w:rPr>
          <w:sz w:val="28"/>
          <w:szCs w:val="28"/>
        </w:rPr>
        <w:t xml:space="preserve"> je sportaš, </w:t>
      </w:r>
      <w:r w:rsidR="0032208D" w:rsidRPr="00DE3D18">
        <w:rPr>
          <w:sz w:val="28"/>
          <w:szCs w:val="28"/>
        </w:rPr>
        <w:t>odan</w:t>
      </w:r>
      <w:r w:rsidR="00546295" w:rsidRPr="00DE3D18">
        <w:rPr>
          <w:sz w:val="28"/>
          <w:szCs w:val="28"/>
        </w:rPr>
        <w:t xml:space="preserve"> je prijatelj, sve mu dobro ide.</w:t>
      </w:r>
      <w:r w:rsidR="0032208D" w:rsidRPr="00DE3D18">
        <w:rPr>
          <w:sz w:val="28"/>
          <w:szCs w:val="28"/>
        </w:rPr>
        <w:t xml:space="preserve"> Također, </w:t>
      </w:r>
      <w:r w:rsidR="00546295" w:rsidRPr="00DE3D18">
        <w:rPr>
          <w:sz w:val="28"/>
          <w:szCs w:val="28"/>
        </w:rPr>
        <w:t xml:space="preserve">nikad nije nikoga maltretirao ili nekome činio zlo. U tramvaj ulazi čovjek u poderanoj košulji, nepočešljane kose, neugodna mirisa, na rubu plača. Student i još neka starija gospođa dižu se i odlaze na drugi dio tramvaja. </w:t>
      </w:r>
      <w:r w:rsidR="00D22FDD" w:rsidRPr="00DE3D18">
        <w:rPr>
          <w:sz w:val="28"/>
          <w:szCs w:val="28"/>
        </w:rPr>
        <w:t>N</w:t>
      </w:r>
      <w:r w:rsidR="00546295" w:rsidRPr="00DE3D18">
        <w:rPr>
          <w:sz w:val="28"/>
          <w:szCs w:val="28"/>
        </w:rPr>
        <w:t xml:space="preserve">isu imali loše namjere, maknuli su se od </w:t>
      </w:r>
      <w:r w:rsidR="00D22FDD" w:rsidRPr="00DE3D18">
        <w:rPr>
          <w:sz w:val="28"/>
          <w:szCs w:val="28"/>
        </w:rPr>
        <w:t>nepoznatog</w:t>
      </w:r>
      <w:r w:rsidR="00546295" w:rsidRPr="00DE3D18">
        <w:rPr>
          <w:sz w:val="28"/>
          <w:szCs w:val="28"/>
        </w:rPr>
        <w:t xml:space="preserve"> čovjeka jer je bio u vidno lošem stanju, a vjerojatno i alkoholiziran. No</w:t>
      </w:r>
      <w:r w:rsidR="008340FA" w:rsidRPr="00DE3D18">
        <w:rPr>
          <w:sz w:val="28"/>
          <w:szCs w:val="28"/>
        </w:rPr>
        <w:t>,</w:t>
      </w:r>
      <w:r w:rsidR="00546295" w:rsidRPr="00DE3D18">
        <w:rPr>
          <w:sz w:val="28"/>
          <w:szCs w:val="28"/>
        </w:rPr>
        <w:t xml:space="preserve"> nije im pala na</w:t>
      </w:r>
      <w:r w:rsidR="008340FA" w:rsidRPr="00DE3D18">
        <w:rPr>
          <w:sz w:val="28"/>
          <w:szCs w:val="28"/>
        </w:rPr>
        <w:t xml:space="preserve"> </w:t>
      </w:r>
      <w:r w:rsidR="00546295" w:rsidRPr="00DE3D18">
        <w:rPr>
          <w:sz w:val="28"/>
          <w:szCs w:val="28"/>
        </w:rPr>
        <w:t xml:space="preserve">pamet pomisao da je tog čovjeka, </w:t>
      </w:r>
      <w:r w:rsidR="008340FA" w:rsidRPr="00DE3D18">
        <w:rPr>
          <w:sz w:val="28"/>
          <w:szCs w:val="28"/>
        </w:rPr>
        <w:t>možda, ostavila žen</w:t>
      </w:r>
      <w:r w:rsidR="00546295" w:rsidRPr="00DE3D18">
        <w:rPr>
          <w:sz w:val="28"/>
          <w:szCs w:val="28"/>
        </w:rPr>
        <w:t>a</w:t>
      </w:r>
      <w:r w:rsidR="008340FA" w:rsidRPr="00DE3D18">
        <w:rPr>
          <w:sz w:val="28"/>
          <w:szCs w:val="28"/>
        </w:rPr>
        <w:t>, da</w:t>
      </w:r>
      <w:r w:rsidR="00546295" w:rsidRPr="00DE3D18">
        <w:rPr>
          <w:sz w:val="28"/>
          <w:szCs w:val="28"/>
        </w:rPr>
        <w:t xml:space="preserve"> je ostao bez obitelji,</w:t>
      </w:r>
      <w:r w:rsidR="008340FA" w:rsidRPr="00DE3D18">
        <w:rPr>
          <w:sz w:val="28"/>
          <w:szCs w:val="28"/>
        </w:rPr>
        <w:t xml:space="preserve"> bez mjesta stanovanja ili </w:t>
      </w:r>
      <w:r w:rsidR="00546295" w:rsidRPr="00DE3D18">
        <w:rPr>
          <w:sz w:val="28"/>
          <w:szCs w:val="28"/>
        </w:rPr>
        <w:t>ra</w:t>
      </w:r>
      <w:r w:rsidR="008340FA" w:rsidRPr="00DE3D18">
        <w:rPr>
          <w:sz w:val="28"/>
          <w:szCs w:val="28"/>
        </w:rPr>
        <w:t>d</w:t>
      </w:r>
      <w:r w:rsidR="00546295" w:rsidRPr="00DE3D18">
        <w:rPr>
          <w:sz w:val="28"/>
          <w:szCs w:val="28"/>
        </w:rPr>
        <w:t xml:space="preserve">nog mjesta, </w:t>
      </w:r>
      <w:r w:rsidR="008340FA" w:rsidRPr="00DE3D18">
        <w:rPr>
          <w:sz w:val="28"/>
          <w:szCs w:val="28"/>
        </w:rPr>
        <w:t xml:space="preserve">možda </w:t>
      </w:r>
      <w:r w:rsidR="00546295" w:rsidRPr="00DE3D18">
        <w:rPr>
          <w:sz w:val="28"/>
          <w:szCs w:val="28"/>
        </w:rPr>
        <w:t>bez svega</w:t>
      </w:r>
      <w:r w:rsidR="008340FA" w:rsidRPr="00DE3D18">
        <w:rPr>
          <w:sz w:val="28"/>
          <w:szCs w:val="28"/>
        </w:rPr>
        <w:t>,</w:t>
      </w:r>
      <w:r w:rsidR="00546295" w:rsidRPr="00DE3D18">
        <w:rPr>
          <w:sz w:val="28"/>
          <w:szCs w:val="28"/>
        </w:rPr>
        <w:t xml:space="preserve"> te da im on ne bi učinio ništa jer nije loša osoba i ne dira u one koji ne diraju njega</w:t>
      </w:r>
      <w:r w:rsidR="008340FA" w:rsidRPr="00DE3D18">
        <w:rPr>
          <w:sz w:val="28"/>
          <w:szCs w:val="28"/>
        </w:rPr>
        <w:t xml:space="preserve">. </w:t>
      </w:r>
      <w:r w:rsidR="001030D1" w:rsidRPr="00DE3D18">
        <w:rPr>
          <w:sz w:val="28"/>
          <w:szCs w:val="28"/>
        </w:rPr>
        <w:t>Di</w:t>
      </w:r>
      <w:r w:rsidR="00546295" w:rsidRPr="00DE3D18">
        <w:rPr>
          <w:sz w:val="28"/>
          <w:szCs w:val="28"/>
        </w:rPr>
        <w:t>skriminir</w:t>
      </w:r>
      <w:r w:rsidR="001030D1" w:rsidRPr="00DE3D18">
        <w:rPr>
          <w:sz w:val="28"/>
          <w:szCs w:val="28"/>
        </w:rPr>
        <w:t>an je</w:t>
      </w:r>
      <w:r w:rsidR="00546295" w:rsidRPr="00DE3D18">
        <w:rPr>
          <w:sz w:val="28"/>
          <w:szCs w:val="28"/>
        </w:rPr>
        <w:t xml:space="preserve"> </w:t>
      </w:r>
      <w:r w:rsidR="008340FA" w:rsidRPr="00DE3D18">
        <w:rPr>
          <w:sz w:val="28"/>
          <w:szCs w:val="28"/>
        </w:rPr>
        <w:t>zbog</w:t>
      </w:r>
      <w:r w:rsidR="00546295" w:rsidRPr="00DE3D18">
        <w:rPr>
          <w:sz w:val="28"/>
          <w:szCs w:val="28"/>
        </w:rPr>
        <w:t xml:space="preserve"> predrasude da bi mogao biti loša okolina.</w:t>
      </w:r>
      <w:r w:rsidR="001030D1" w:rsidRPr="00DE3D18">
        <w:rPr>
          <w:sz w:val="28"/>
          <w:szCs w:val="28"/>
        </w:rPr>
        <w:t xml:space="preserve"> B</w:t>
      </w:r>
      <w:r w:rsidR="00546295" w:rsidRPr="00DE3D18">
        <w:rPr>
          <w:sz w:val="28"/>
          <w:szCs w:val="28"/>
        </w:rPr>
        <w:t>ez obzira koliko se mi trudili smanjiti te sasvim ne</w:t>
      </w:r>
      <w:r w:rsidR="001030D1" w:rsidRPr="00DE3D18">
        <w:rPr>
          <w:sz w:val="28"/>
          <w:szCs w:val="28"/>
        </w:rPr>
        <w:t>utemeljene</w:t>
      </w:r>
      <w:r w:rsidR="00546295" w:rsidRPr="00DE3D18">
        <w:rPr>
          <w:sz w:val="28"/>
          <w:szCs w:val="28"/>
        </w:rPr>
        <w:t xml:space="preserve"> </w:t>
      </w:r>
      <w:r w:rsidR="001030D1" w:rsidRPr="00DE3D18">
        <w:rPr>
          <w:sz w:val="28"/>
          <w:szCs w:val="28"/>
        </w:rPr>
        <w:t>predrasude, njih će uvijek biti</w:t>
      </w:r>
      <w:r w:rsidR="00546295" w:rsidRPr="00DE3D18">
        <w:rPr>
          <w:sz w:val="28"/>
          <w:szCs w:val="28"/>
        </w:rPr>
        <w:t xml:space="preserve"> jer </w:t>
      </w:r>
      <w:r w:rsidR="001030D1" w:rsidRPr="00DE3D18">
        <w:rPr>
          <w:sz w:val="28"/>
          <w:szCs w:val="28"/>
        </w:rPr>
        <w:t xml:space="preserve">se </w:t>
      </w:r>
      <w:r w:rsidR="00546295" w:rsidRPr="00DE3D18">
        <w:rPr>
          <w:sz w:val="28"/>
          <w:szCs w:val="28"/>
        </w:rPr>
        <w:t>na taj način razvilo naše društvo.</w:t>
      </w:r>
    </w:p>
    <w:p w:rsidR="00546295" w:rsidRPr="00DE3D18" w:rsidRDefault="00DE3D18">
      <w:pPr>
        <w:rPr>
          <w:sz w:val="28"/>
          <w:szCs w:val="28"/>
        </w:rPr>
      </w:pPr>
      <w:r w:rsidRPr="00DE3D18">
        <w:rPr>
          <w:sz w:val="28"/>
          <w:szCs w:val="28"/>
        </w:rPr>
        <w:lastRenderedPageBreak/>
        <w:t>A</w:t>
      </w:r>
      <w:r w:rsidR="00546295" w:rsidRPr="00DE3D18">
        <w:rPr>
          <w:sz w:val="28"/>
          <w:szCs w:val="28"/>
        </w:rPr>
        <w:t xml:space="preserve">ko se svatko od </w:t>
      </w:r>
      <w:r w:rsidRPr="00DE3D18">
        <w:rPr>
          <w:sz w:val="28"/>
          <w:szCs w:val="28"/>
        </w:rPr>
        <w:t>nas zasebno potrudi suzbiti navedeni</w:t>
      </w:r>
      <w:r w:rsidR="00546295" w:rsidRPr="00DE3D18">
        <w:rPr>
          <w:sz w:val="28"/>
          <w:szCs w:val="28"/>
        </w:rPr>
        <w:t xml:space="preserve"> problem, pomak bi sigurno bio vidljiv. Pružimo priliku drugačijima od nas, uzmimo u obzir da iza</w:t>
      </w:r>
      <w:r w:rsidRPr="00DE3D18">
        <w:rPr>
          <w:sz w:val="28"/>
          <w:szCs w:val="28"/>
        </w:rPr>
        <w:t xml:space="preserve"> svakoga </w:t>
      </w:r>
      <w:r w:rsidR="00546295" w:rsidRPr="00DE3D18">
        <w:rPr>
          <w:sz w:val="28"/>
          <w:szCs w:val="28"/>
        </w:rPr>
        <w:t xml:space="preserve"> stoji nekakva priča, budimo hrabri,</w:t>
      </w:r>
      <w:r w:rsidRPr="00DE3D18">
        <w:rPr>
          <w:sz w:val="28"/>
          <w:szCs w:val="28"/>
        </w:rPr>
        <w:t xml:space="preserve"> postanimo tolerantniji.</w:t>
      </w:r>
      <w:r w:rsidR="00546295" w:rsidRPr="00DE3D18">
        <w:rPr>
          <w:sz w:val="28"/>
          <w:szCs w:val="28"/>
        </w:rPr>
        <w:t xml:space="preserve"> Nećemo time pomoći samo drugima, nego i sebi. </w:t>
      </w:r>
      <w:r w:rsidRPr="00DE3D18">
        <w:rPr>
          <w:sz w:val="28"/>
          <w:szCs w:val="28"/>
        </w:rPr>
        <w:t>Svatko zna da je divan</w:t>
      </w:r>
      <w:r w:rsidR="00546295" w:rsidRPr="00DE3D18">
        <w:rPr>
          <w:sz w:val="28"/>
          <w:szCs w:val="28"/>
        </w:rPr>
        <w:t xml:space="preserve"> osjećaj učiniti dobro djelo, a pomoći nekome da se osjeća dobro u svojoj koži, još će</w:t>
      </w:r>
      <w:r w:rsidR="002346FB" w:rsidRPr="00DE3D18">
        <w:rPr>
          <w:sz w:val="28"/>
          <w:szCs w:val="28"/>
        </w:rPr>
        <w:t xml:space="preserve"> više</w:t>
      </w:r>
      <w:r w:rsidR="00546295" w:rsidRPr="00DE3D18">
        <w:rPr>
          <w:sz w:val="28"/>
          <w:szCs w:val="28"/>
        </w:rPr>
        <w:t xml:space="preserve"> </w:t>
      </w:r>
      <w:r w:rsidRPr="00DE3D18">
        <w:rPr>
          <w:sz w:val="28"/>
          <w:szCs w:val="28"/>
        </w:rPr>
        <w:t>pomoći na</w:t>
      </w:r>
      <w:r w:rsidR="00546295" w:rsidRPr="00DE3D18">
        <w:rPr>
          <w:sz w:val="28"/>
          <w:szCs w:val="28"/>
        </w:rPr>
        <w:t xml:space="preserve">ma </w:t>
      </w:r>
      <w:r w:rsidRPr="00DE3D18">
        <w:rPr>
          <w:sz w:val="28"/>
          <w:szCs w:val="28"/>
        </w:rPr>
        <w:t>samima da se osjećamo</w:t>
      </w:r>
      <w:r w:rsidR="00546295" w:rsidRPr="00DE3D18">
        <w:rPr>
          <w:sz w:val="28"/>
          <w:szCs w:val="28"/>
        </w:rPr>
        <w:t xml:space="preserve"> dobro u svojoj.</w:t>
      </w:r>
    </w:p>
    <w:p w:rsidR="00DE3D18" w:rsidRPr="00217A35" w:rsidRDefault="00DE3D18">
      <w:pPr>
        <w:rPr>
          <w:sz w:val="28"/>
          <w:szCs w:val="28"/>
        </w:rPr>
      </w:pPr>
      <w:r w:rsidRPr="00DE3D18">
        <w:rPr>
          <w:sz w:val="28"/>
          <w:szCs w:val="28"/>
        </w:rPr>
        <w:tab/>
      </w:r>
      <w:r w:rsidRPr="00DE3D18">
        <w:rPr>
          <w:sz w:val="28"/>
          <w:szCs w:val="28"/>
        </w:rPr>
        <w:tab/>
      </w:r>
      <w:r w:rsidRPr="00DE3D18">
        <w:rPr>
          <w:sz w:val="28"/>
          <w:szCs w:val="28"/>
        </w:rPr>
        <w:tab/>
      </w:r>
      <w:r w:rsidRPr="00DE3D18">
        <w:rPr>
          <w:sz w:val="28"/>
          <w:szCs w:val="28"/>
        </w:rPr>
        <w:tab/>
      </w:r>
      <w:r w:rsidRPr="00DE3D18">
        <w:rPr>
          <w:sz w:val="28"/>
          <w:szCs w:val="28"/>
        </w:rPr>
        <w:tab/>
      </w:r>
      <w:r w:rsidRPr="00DE3D18">
        <w:rPr>
          <w:sz w:val="28"/>
          <w:szCs w:val="28"/>
        </w:rPr>
        <w:tab/>
      </w:r>
      <w:r w:rsidRPr="00DE3D18">
        <w:rPr>
          <w:sz w:val="28"/>
          <w:szCs w:val="28"/>
        </w:rPr>
        <w:tab/>
      </w:r>
      <w:r w:rsidRPr="00DE3D18">
        <w:rPr>
          <w:sz w:val="28"/>
          <w:szCs w:val="28"/>
        </w:rPr>
        <w:tab/>
        <w:t>Dora Drder, 7. b</w:t>
      </w:r>
    </w:p>
    <w:sectPr w:rsidR="00DE3D18" w:rsidRPr="00217A35" w:rsidSect="00686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73E7"/>
    <w:rsid w:val="000F5C36"/>
    <w:rsid w:val="001030D1"/>
    <w:rsid w:val="00110F0A"/>
    <w:rsid w:val="001218CE"/>
    <w:rsid w:val="00217A35"/>
    <w:rsid w:val="002346FB"/>
    <w:rsid w:val="00295F23"/>
    <w:rsid w:val="002F595F"/>
    <w:rsid w:val="0032208D"/>
    <w:rsid w:val="00360CCE"/>
    <w:rsid w:val="00453BB1"/>
    <w:rsid w:val="0045473E"/>
    <w:rsid w:val="005250C2"/>
    <w:rsid w:val="00546295"/>
    <w:rsid w:val="005E1AEA"/>
    <w:rsid w:val="00671416"/>
    <w:rsid w:val="0068667E"/>
    <w:rsid w:val="00760B48"/>
    <w:rsid w:val="00797560"/>
    <w:rsid w:val="007B2546"/>
    <w:rsid w:val="008340FA"/>
    <w:rsid w:val="008B211E"/>
    <w:rsid w:val="00AF21CD"/>
    <w:rsid w:val="00B635A2"/>
    <w:rsid w:val="00B65652"/>
    <w:rsid w:val="00C673E7"/>
    <w:rsid w:val="00C8144C"/>
    <w:rsid w:val="00D22FDD"/>
    <w:rsid w:val="00DE3D18"/>
    <w:rsid w:val="00E4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5F92-57CF-4BE0-87D1-0C115C7D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. OŠ Vrbovec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Pedagog</cp:lastModifiedBy>
  <cp:revision>2</cp:revision>
  <dcterms:created xsi:type="dcterms:W3CDTF">2014-04-15T11:04:00Z</dcterms:created>
  <dcterms:modified xsi:type="dcterms:W3CDTF">2014-04-15T11:04:00Z</dcterms:modified>
</cp:coreProperties>
</file>